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4F" w:rsidRPr="00AE03AA" w:rsidRDefault="00DF0A4F" w:rsidP="0063461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r w:rsidRPr="00AE03AA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LIETUVOS RESPUBLIKOS KONSTITUCIJOS EGZAMINAS</w:t>
      </w:r>
    </w:p>
    <w:p w:rsidR="00DF0A4F" w:rsidRPr="00AE03AA" w:rsidRDefault="00DF0A4F" w:rsidP="006346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03A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381F387" wp14:editId="7B683331">
            <wp:extent cx="2362200" cy="1778716"/>
            <wp:effectExtent l="0" t="0" r="0" b="0"/>
            <wp:docPr id="1" name="Paveikslėlis 1" descr="Konstitucijos-egzamina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stitucijos-egzamina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89" cy="177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AE03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nstitucijos egzaminas Klaipėdos „Vėtrungės“ gimnazijoje</w:t>
      </w:r>
    </w:p>
    <w:p w:rsidR="00DF0A4F" w:rsidRPr="00AE03AA" w:rsidRDefault="00DF0A4F" w:rsidP="00DF0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ta: </w:t>
      </w:r>
      <w:r w:rsidR="00981E4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16</w:t>
      </w:r>
      <w:r w:rsidR="007731BC" w:rsidRPr="00AE03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. rugsėjo </w:t>
      </w:r>
      <w:r w:rsidR="00981E4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7</w:t>
      </w:r>
      <w:r w:rsidRPr="00AE03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.</w:t>
      </w:r>
    </w:p>
    <w:p w:rsidR="00DF0A4F" w:rsidRPr="00AE03AA" w:rsidRDefault="00DF0A4F" w:rsidP="00D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gzamino pradžia: </w:t>
      </w:r>
      <w:r w:rsidR="00DD7A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9.00</w:t>
      </w:r>
      <w:r w:rsidRPr="00AE03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val.</w:t>
      </w:r>
    </w:p>
    <w:p w:rsidR="00DF0A4F" w:rsidRPr="00AE03AA" w:rsidRDefault="00DF0A4F" w:rsidP="00DF0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gzamino pabaiga: </w:t>
      </w:r>
      <w:r w:rsidR="00DD7A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9.45</w:t>
      </w:r>
      <w:r w:rsidRPr="00AE03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val.</w:t>
      </w:r>
    </w:p>
    <w:p w:rsidR="00DF0A4F" w:rsidRPr="00AE03AA" w:rsidRDefault="00DF0A4F" w:rsidP="005D20D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>Egzamino metu: Prieš prasidedant egzaminui išdalinamos užduotys.</w:t>
      </w:r>
      <w:r w:rsidR="00D54152"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t dalyvių stalo turi būti tik rašymo priemonė ir užduočių lapai. Dalyviams neleidžiama naudotis jokiomis pagalbinėmis priemonėmis. I-IV gimn. klasių mokiniams pirmajame etape bus pateikta 30 </w:t>
      </w:r>
      <w:r w:rsidR="007731BC"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sto </w:t>
      </w: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>klausimų</w:t>
      </w:r>
      <w:r w:rsidR="007731BC"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keliais atsakymų variantais, iš kurių reikės pasirinkti vieną teisingą</w:t>
      </w: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>. Mokiniai atsakę į 25 klausimus teisingai, bus kviečiami dalyvauti antrajame etape.</w:t>
      </w:r>
    </w:p>
    <w:p w:rsidR="00DF0A4F" w:rsidRPr="00AE03AA" w:rsidRDefault="00DF0A4F" w:rsidP="00DF0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ai</w:t>
      </w:r>
      <w:r w:rsid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kys egzaminą šiuose kabinetuose</w:t>
      </w:r>
      <w:r w:rsidRPr="00AE03A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981E46" w:rsidRPr="00951262" w:rsidRDefault="00C75322" w:rsidP="00951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>309</w:t>
      </w:r>
      <w:r w:rsidR="007731BC" w:rsidRPr="00951262"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 xml:space="preserve"> </w:t>
      </w:r>
      <w:r w:rsidR="00DF0A4F" w:rsidRPr="00951262"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 xml:space="preserve"> kabinetas</w:t>
      </w:r>
    </w:p>
    <w:p w:rsidR="00981E46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981E46" w:rsidSect="00981E46">
          <w:pgSz w:w="11906" w:h="16838"/>
          <w:pgMar w:top="567" w:right="1440" w:bottom="1440" w:left="1440" w:header="567" w:footer="567" w:gutter="0"/>
          <w:cols w:space="1296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br w:type="textWrapping" w:clear="all"/>
      </w:r>
    </w:p>
    <w:p w:rsidR="00981E46" w:rsidRPr="00951262" w:rsidRDefault="00432ED8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86D2F"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.Daškevičius Marius Ia</w:t>
      </w:r>
    </w:p>
    <w:p w:rsidR="00432ED8" w:rsidRPr="00951262" w:rsidRDefault="00432ED8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 w:rsidR="00F86D2F"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ckutė Gintarė  </w:t>
      </w:r>
      <w:r w:rsidR="00F86D2F"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Id</w:t>
      </w:r>
    </w:p>
    <w:p w:rsidR="00981E46" w:rsidRPr="00951262" w:rsidRDefault="00432ED8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3.</w:t>
      </w:r>
      <w:r w:rsidR="00F86D2F"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Ruokytė Ieva  Id</w:t>
      </w:r>
    </w:p>
    <w:p w:rsidR="00981E46" w:rsidRPr="00951262" w:rsidRDefault="00432ED8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4.Skunsman Vanesa Id</w:t>
      </w:r>
    </w:p>
    <w:p w:rsidR="00432ED8" w:rsidRPr="00951262" w:rsidRDefault="00432ED8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5. Grauslytė Brigita Ic</w:t>
      </w:r>
    </w:p>
    <w:p w:rsidR="00432ED8" w:rsidRPr="00951262" w:rsidRDefault="00432ED8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6. Ambrozaitytė Ugnė Ic</w:t>
      </w:r>
    </w:p>
    <w:p w:rsidR="005329BD" w:rsidRPr="00951262" w:rsidRDefault="005329BD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7.Vinčiūnas K</w:t>
      </w:r>
      <w:r w:rsidR="00F86D2F"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arolis Ic</w:t>
      </w:r>
    </w:p>
    <w:p w:rsidR="005329BD" w:rsidRPr="00951262" w:rsidRDefault="005329BD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8.</w:t>
      </w:r>
      <w:r w:rsidR="00F86D2F"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eškevičiūtė Aistė Ic</w:t>
      </w:r>
    </w:p>
    <w:p w:rsidR="005D20DC" w:rsidRPr="00951262" w:rsidRDefault="00F86D2F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9. Drungilaitė Urtė Ic</w:t>
      </w:r>
    </w:p>
    <w:p w:rsidR="000405C6" w:rsidRPr="00951262" w:rsidRDefault="000405C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0. Solovjov Artemij  1c</w:t>
      </w:r>
    </w:p>
    <w:p w:rsidR="000405C6" w:rsidRPr="00951262" w:rsidRDefault="000405C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1. Untulytė  Saulė Ic</w:t>
      </w:r>
    </w:p>
    <w:p w:rsidR="000405C6" w:rsidRPr="00951262" w:rsidRDefault="000405C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2. Mažonaitė Ieva Ic</w:t>
      </w:r>
    </w:p>
    <w:p w:rsidR="000405C6" w:rsidRPr="00951262" w:rsidRDefault="000405C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3. Sužiedelytė Monika Ic</w:t>
      </w:r>
    </w:p>
    <w:p w:rsidR="000405C6" w:rsidRPr="00951262" w:rsidRDefault="000405C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4. Žičkutė Miranda Ic</w:t>
      </w:r>
    </w:p>
    <w:p w:rsidR="000405C6" w:rsidRPr="00951262" w:rsidRDefault="000405C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5. Rauba Kristupas Ic</w:t>
      </w:r>
    </w:p>
    <w:p w:rsidR="005329BD" w:rsidRPr="00951262" w:rsidRDefault="000405C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6. Čižauskis Nikita Ic</w:t>
      </w:r>
    </w:p>
    <w:p w:rsidR="000405C6" w:rsidRPr="00951262" w:rsidRDefault="000405C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7. Andriuškaitė Marija Ic</w:t>
      </w:r>
    </w:p>
    <w:p w:rsidR="000405C6" w:rsidRPr="00951262" w:rsidRDefault="000405C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8. Preibys Mantas Ic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19. Vindigis Lukas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0. Malinauskaitė Augustė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1. Malamuda Neda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2.Lunius Jonas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3. Ačaitė Kamilė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4.  Endriukatytė  Augustė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5. Galinytė Neda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6. Gedminas Mantas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7. Martusevičiūtė Odeta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8. Staponaitė Emilija Ie</w:t>
      </w:r>
    </w:p>
    <w:p w:rsidR="00981E46" w:rsidRPr="00951262" w:rsidRDefault="00981E46" w:rsidP="00951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29. Žlevaitė Edelita Ie</w:t>
      </w:r>
    </w:p>
    <w:p w:rsidR="00951262" w:rsidRPr="00951262" w:rsidRDefault="00981E46" w:rsidP="00981E46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951262" w:rsidRPr="00951262" w:rsidSect="00951262">
          <w:type w:val="continuous"/>
          <w:pgSz w:w="11906" w:h="16838"/>
          <w:pgMar w:top="1134" w:right="1134" w:bottom="1134" w:left="1134" w:header="567" w:footer="567" w:gutter="0"/>
          <w:cols w:num="3" w:space="567"/>
          <w:docGrid w:linePitch="360"/>
        </w:sectPr>
      </w:pP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0. </w:t>
      </w:r>
      <w:r w:rsidR="00951262"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Ž</w:t>
      </w:r>
      <w:r w:rsidRPr="00951262">
        <w:rPr>
          <w:rFonts w:ascii="Times New Roman" w:eastAsia="Times New Roman" w:hAnsi="Times New Roman" w:cs="Times New Roman"/>
          <w:sz w:val="24"/>
          <w:szCs w:val="24"/>
          <w:lang w:eastAsia="lt-LT"/>
        </w:rPr>
        <w:t>ilys Kajus Ie</w:t>
      </w:r>
    </w:p>
    <w:p w:rsidR="00951262" w:rsidRPr="00951262" w:rsidRDefault="00951262" w:rsidP="004E5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  <w:r w:rsidRPr="00951262"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lastRenderedPageBreak/>
        <w:t>30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>8</w:t>
      </w:r>
      <w:r w:rsidRPr="00951262"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 xml:space="preserve">  kabinetas</w:t>
      </w:r>
    </w:p>
    <w:p w:rsidR="00951262" w:rsidRDefault="00951262" w:rsidP="00951262">
      <w:pPr>
        <w:pStyle w:val="Sraopastraipa"/>
        <w:numPr>
          <w:ilvl w:val="0"/>
          <w:numId w:val="6"/>
        </w:numPr>
        <w:rPr>
          <w:sz w:val="24"/>
          <w:szCs w:val="24"/>
        </w:rPr>
        <w:sectPr w:rsidR="00951262" w:rsidSect="00951262">
          <w:pgSz w:w="11906" w:h="16838"/>
          <w:pgMar w:top="1134" w:right="1134" w:bottom="1134" w:left="1134" w:header="567" w:footer="567" w:gutter="0"/>
          <w:cols w:space="567"/>
          <w:docGrid w:linePitch="360"/>
        </w:sectPr>
      </w:pP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Aurimas Junevičiu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Jaredas Budry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Ernestas Dapku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Aleksas Šeputi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Rokas Bytauta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Edvinas Norvila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Pijus Petkevičiu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Lukas Zeniauska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Mindaugas Vasiliauska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Gustinas Morku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Aidas Benetis Ib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Erika Vilkaitytė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Akvilė Paksaitė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Emilė Jasaitė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Lukas Gedminas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Diana Puškotiūtė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Simona Murnikovaitė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Rokas Griciūnas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Karolina Baranauskaitė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Goda Nausėdaitė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Viltė Nausėdaitė IIa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Lukas Vedeikis IIc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Tomas Lomsargis IIc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Gabrielė Piekutė IIc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Gitana Jonauskytė IIc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Domantas Rimkus IIc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Benjaminas Jurevičius IIc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Gintas Rakauskas IIc</w:t>
      </w:r>
    </w:p>
    <w:p w:rsidR="00951262" w:rsidRPr="00951262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262">
        <w:rPr>
          <w:rFonts w:ascii="Times New Roman" w:hAnsi="Times New Roman" w:cs="Times New Roman"/>
          <w:sz w:val="24"/>
          <w:szCs w:val="24"/>
        </w:rPr>
        <w:t>Erika Lukaševič IIc</w:t>
      </w:r>
    </w:p>
    <w:p w:rsidR="004E5D8F" w:rsidRDefault="00951262" w:rsidP="00951262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4E5D8F" w:rsidSect="00951262">
          <w:type w:val="continuous"/>
          <w:pgSz w:w="11906" w:h="16838"/>
          <w:pgMar w:top="1134" w:right="567" w:bottom="1134" w:left="1134" w:header="567" w:footer="567" w:gutter="0"/>
          <w:cols w:num="3" w:space="170"/>
          <w:docGrid w:linePitch="360"/>
        </w:sectPr>
      </w:pPr>
      <w:r w:rsidRPr="00951262">
        <w:rPr>
          <w:rFonts w:ascii="Times New Roman" w:hAnsi="Times New Roman" w:cs="Times New Roman"/>
          <w:sz w:val="24"/>
          <w:szCs w:val="24"/>
        </w:rPr>
        <w:t>Emilija Dirgėlaitė IIc</w:t>
      </w:r>
    </w:p>
    <w:p w:rsidR="004E5D8F" w:rsidRDefault="004E5D8F" w:rsidP="004E5D8F">
      <w:pPr>
        <w:pStyle w:val="Sraopastraip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E5D8F" w:rsidRDefault="004E5D8F" w:rsidP="004E5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</w:p>
    <w:p w:rsidR="004E5D8F" w:rsidRDefault="004E5D8F" w:rsidP="004E5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</w:p>
    <w:p w:rsidR="004E5D8F" w:rsidRDefault="004E5D8F" w:rsidP="00DD7A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</w:p>
    <w:p w:rsidR="004E5D8F" w:rsidRDefault="004E5D8F" w:rsidP="004E5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</w:p>
    <w:p w:rsidR="004E5D8F" w:rsidRDefault="004E5D8F" w:rsidP="004E5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</w:p>
    <w:p w:rsidR="004E5D8F" w:rsidRDefault="004E5D8F" w:rsidP="004E5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sectPr w:rsidR="004E5D8F" w:rsidSect="00DD7A53">
          <w:type w:val="continuous"/>
          <w:pgSz w:w="11906" w:h="16838"/>
          <w:pgMar w:top="1134" w:right="424" w:bottom="1134" w:left="1134" w:header="567" w:footer="567" w:gutter="0"/>
          <w:cols w:num="3" w:space="170"/>
          <w:docGrid w:linePitch="360"/>
        </w:sectPr>
      </w:pPr>
    </w:p>
    <w:p w:rsidR="004E5D8F" w:rsidRDefault="004E5D8F" w:rsidP="00DD7A53">
      <w:pPr>
        <w:spacing w:before="100" w:beforeAutospacing="1" w:after="100" w:afterAutospacing="1" w:line="240" w:lineRule="auto"/>
        <w:jc w:val="center"/>
        <w:rPr>
          <w:sz w:val="24"/>
          <w:szCs w:val="24"/>
        </w:rPr>
        <w:sectPr w:rsidR="004E5D8F" w:rsidSect="004E5D8F">
          <w:type w:val="continuous"/>
          <w:pgSz w:w="11906" w:h="16838"/>
          <w:pgMar w:top="1134" w:right="567" w:bottom="1134" w:left="1134" w:header="567" w:footer="567" w:gutter="0"/>
          <w:cols w:space="170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>215</w:t>
      </w:r>
      <w:r w:rsidRPr="00951262"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 xml:space="preserve">  kabinetas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br w:type="textWrapping" w:clear="all"/>
      </w:r>
      <w:r w:rsidR="00492A08">
        <w:rPr>
          <w:sz w:val="24"/>
          <w:szCs w:val="24"/>
        </w:rPr>
        <w:br w:type="textWrapping" w:clear="all"/>
      </w:r>
    </w:p>
    <w:p w:rsidR="00492A08" w:rsidRDefault="004E5D8F" w:rsidP="006377F9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Kamilė Briedytė IIc</w:t>
      </w:r>
    </w:p>
    <w:p w:rsidR="00492A08" w:rsidRDefault="004E5D8F" w:rsidP="006B4126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Gabija Kairytė IIc</w:t>
      </w:r>
    </w:p>
    <w:p w:rsidR="00492A08" w:rsidRDefault="004E5D8F" w:rsidP="00AC71FE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Gabija Akavickaitė IIc</w:t>
      </w:r>
    </w:p>
    <w:p w:rsidR="004E5D8F" w:rsidRPr="00492A08" w:rsidRDefault="004E5D8F" w:rsidP="00AC71FE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Laimonas Milašauskas IId</w:t>
      </w:r>
    </w:p>
    <w:p w:rsidR="004E5D8F" w:rsidRPr="004E5D8F" w:rsidRDefault="004E5D8F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D8F">
        <w:rPr>
          <w:rFonts w:ascii="Times New Roman" w:hAnsi="Times New Roman" w:cs="Times New Roman"/>
          <w:sz w:val="24"/>
          <w:szCs w:val="24"/>
        </w:rPr>
        <w:t>Benediktas Pakalniškis IId</w:t>
      </w:r>
    </w:p>
    <w:p w:rsidR="004E5D8F" w:rsidRPr="004E5D8F" w:rsidRDefault="004E5D8F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D8F">
        <w:rPr>
          <w:rFonts w:ascii="Times New Roman" w:hAnsi="Times New Roman" w:cs="Times New Roman"/>
          <w:sz w:val="24"/>
          <w:szCs w:val="24"/>
        </w:rPr>
        <w:t>Arnas Vismantas IId</w:t>
      </w:r>
    </w:p>
    <w:p w:rsidR="004E5D8F" w:rsidRDefault="004E5D8F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D8F">
        <w:rPr>
          <w:rFonts w:ascii="Times New Roman" w:hAnsi="Times New Roman" w:cs="Times New Roman"/>
          <w:sz w:val="24"/>
          <w:szCs w:val="24"/>
        </w:rPr>
        <w:t>Jonas Latakas IId</w:t>
      </w:r>
    </w:p>
    <w:p w:rsidR="004E5D8F" w:rsidRDefault="004E5D8F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šnis Gediminas</w:t>
      </w:r>
      <w:r w:rsidR="00492A08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4E5D8F" w:rsidRDefault="004E5D8F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vilas </w:t>
      </w:r>
      <w:r w:rsidR="00492A08">
        <w:rPr>
          <w:rFonts w:ascii="Times New Roman" w:hAnsi="Times New Roman" w:cs="Times New Roman"/>
          <w:sz w:val="24"/>
          <w:szCs w:val="24"/>
        </w:rPr>
        <w:t>Simas IIIe</w:t>
      </w:r>
    </w:p>
    <w:p w:rsidR="00492A08" w:rsidRDefault="00492A08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kutė Gabija IIIe</w:t>
      </w:r>
    </w:p>
    <w:p w:rsidR="00492A08" w:rsidRDefault="00492A08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yka Žygimantas IIIe</w:t>
      </w:r>
    </w:p>
    <w:p w:rsidR="00492A08" w:rsidRDefault="00492A08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kšas Jokūbas IIIe</w:t>
      </w:r>
    </w:p>
    <w:p w:rsidR="00492A08" w:rsidRDefault="00492A08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vičius Matas IIIe</w:t>
      </w:r>
    </w:p>
    <w:p w:rsidR="00492A08" w:rsidRDefault="00492A08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ekus Ignas IIIb</w:t>
      </w:r>
    </w:p>
    <w:p w:rsidR="00492A08" w:rsidRDefault="00492A08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ekus Justas IIIb</w:t>
      </w:r>
    </w:p>
    <w:p w:rsidR="00492A08" w:rsidRDefault="00492A08" w:rsidP="004E5D8F">
      <w:pPr>
        <w:pStyle w:val="Sraopastraip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amonova Evelina IIIc</w:t>
      </w:r>
    </w:p>
    <w:p w:rsidR="00492A08" w:rsidRDefault="00492A08" w:rsidP="00492A08">
      <w:pPr>
        <w:pStyle w:val="Sraopastraipa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492A08" w:rsidSect="00DD7A53">
          <w:type w:val="continuous"/>
          <w:pgSz w:w="11906" w:h="16838"/>
          <w:pgMar w:top="1134" w:right="1134" w:bottom="1134" w:left="1134" w:header="567" w:footer="567" w:gutter="0"/>
          <w:cols w:num="3" w:space="284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Žvinakytė Diana III</w:t>
      </w:r>
      <w:r w:rsidRPr="00492A0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br w:type="textWrapping" w:clear="all"/>
      </w:r>
    </w:p>
    <w:p w:rsidR="00492A08" w:rsidRDefault="00492A08" w:rsidP="00492A08">
      <w:pPr>
        <w:pStyle w:val="Sraopastraip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2A08" w:rsidRDefault="00492A08" w:rsidP="00492A08">
      <w:pPr>
        <w:pStyle w:val="Sraopastraip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sectPr w:rsidR="00492A08" w:rsidSect="00492A08">
          <w:type w:val="continuous"/>
          <w:pgSz w:w="11906" w:h="16838"/>
          <w:pgMar w:top="1134" w:right="1134" w:bottom="1134" w:left="1134" w:header="567" w:footer="567" w:gutter="0"/>
          <w:cols w:num="3" w:space="567"/>
          <w:docGrid w:linePitch="360"/>
        </w:sectPr>
      </w:pPr>
    </w:p>
    <w:p w:rsidR="00492A08" w:rsidRDefault="00492A08" w:rsidP="00492A08">
      <w:pPr>
        <w:pStyle w:val="Sraopastraip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</w:p>
    <w:p w:rsidR="00492A08" w:rsidRDefault="00492A08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br w:type="page"/>
      </w:r>
    </w:p>
    <w:p w:rsidR="00492A08" w:rsidRDefault="00492A08" w:rsidP="00492A08">
      <w:pPr>
        <w:pStyle w:val="Sraopastraip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lastRenderedPageBreak/>
        <w:t>311</w:t>
      </w:r>
      <w:r w:rsidRPr="00951262"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 xml:space="preserve">  kabinetas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br w:type="textWrapping" w:clear="all"/>
      </w:r>
    </w:p>
    <w:p w:rsidR="00DD7A53" w:rsidRDefault="00DD7A53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  <w:sectPr w:rsidR="00DD7A53" w:rsidSect="00492A08">
          <w:type w:val="continuous"/>
          <w:pgSz w:w="11906" w:h="16838"/>
          <w:pgMar w:top="1134" w:right="1134" w:bottom="1134" w:left="1134" w:header="567" w:footer="567" w:gutter="0"/>
          <w:cols w:space="567"/>
          <w:docGrid w:linePitch="360"/>
        </w:sectPr>
      </w:pP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Ališauskaitė Rasvita 4C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Bugytė Veneta 4B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Gečaitė Emilija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Girskis Modestas 4B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Jankauskaitė Gintarė 4C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Jasiūnaitė Karolina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Jucevičiūtė Vilma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Klapatauskaitė Gailė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Kučinskis Deividas 4B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Kumža Gvidas 4B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Kuzminskas Donatas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Lekšas Justas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Manauskaitė Dovilė 4E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Martinkus Karolis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Naidzinavičiūtė Laura 4D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Petrikaitė Greta 4C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Piktūrnaitė Regina 4C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Pragulbeckytė Gabija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Redeckis Tomas 4C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Sabutytė Inga 4D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Semionova Lidija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Simonaitytė Evelina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Smirnovaitė Karina 4A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Tumaitė Gabrielė 4C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Vičiulis Mantas 4B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Benetis Gediminas  4E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rFonts w:ascii="Times New Roman" w:hAnsi="Times New Roman" w:cs="Times New Roman"/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Tautkevičiūtė Emilija 4D</w:t>
      </w:r>
    </w:p>
    <w:p w:rsidR="00492A08" w:rsidRPr="00492A08" w:rsidRDefault="00492A08" w:rsidP="00492A08">
      <w:pPr>
        <w:numPr>
          <w:ilvl w:val="0"/>
          <w:numId w:val="13"/>
        </w:numPr>
        <w:spacing w:line="360" w:lineRule="auto"/>
        <w:ind w:left="462"/>
        <w:contextualSpacing/>
        <w:rPr>
          <w:sz w:val="24"/>
          <w:szCs w:val="24"/>
        </w:rPr>
      </w:pPr>
      <w:r w:rsidRPr="00492A08">
        <w:rPr>
          <w:rFonts w:ascii="Times New Roman" w:hAnsi="Times New Roman" w:cs="Times New Roman"/>
          <w:sz w:val="24"/>
          <w:szCs w:val="24"/>
        </w:rPr>
        <w:t>Lukšaitė Vaida 4B</w:t>
      </w:r>
    </w:p>
    <w:p w:rsidR="00DD7A53" w:rsidRDefault="00DD7A53" w:rsidP="00492A08">
      <w:pPr>
        <w:pStyle w:val="Sraopastraip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sectPr w:rsidR="00DD7A53" w:rsidSect="00DD7A53">
          <w:type w:val="continuous"/>
          <w:pgSz w:w="11906" w:h="16838"/>
          <w:pgMar w:top="1134" w:right="1134" w:bottom="1134" w:left="1134" w:header="567" w:footer="567" w:gutter="0"/>
          <w:cols w:num="3" w:space="284"/>
          <w:docGrid w:linePitch="360"/>
        </w:sectPr>
      </w:pPr>
    </w:p>
    <w:p w:rsidR="00DD7A53" w:rsidRDefault="00DD7A53" w:rsidP="00492A08">
      <w:pPr>
        <w:pStyle w:val="Sraopastraip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sectPr w:rsidR="00DD7A53" w:rsidSect="00DD7A53">
          <w:type w:val="continuous"/>
          <w:pgSz w:w="11906" w:h="16838"/>
          <w:pgMar w:top="1134" w:right="1134" w:bottom="1134" w:left="1134" w:header="567" w:footer="567" w:gutter="0"/>
          <w:cols w:num="3" w:space="284"/>
          <w:docGrid w:linePitch="360"/>
        </w:sectPr>
      </w:pPr>
    </w:p>
    <w:p w:rsidR="00DD7A53" w:rsidRDefault="00DD7A53" w:rsidP="00492A08">
      <w:pPr>
        <w:pStyle w:val="Sraopastraip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sectPr w:rsidR="00DD7A53" w:rsidSect="00DD7A53">
          <w:type w:val="continuous"/>
          <w:pgSz w:w="11906" w:h="16838"/>
          <w:pgMar w:top="1134" w:right="1134" w:bottom="1134" w:left="1134" w:header="567" w:footer="567" w:gutter="0"/>
          <w:cols w:space="567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>307</w:t>
      </w:r>
      <w:r w:rsidRPr="00951262">
        <w:rPr>
          <w:rFonts w:ascii="Times New Roman" w:eastAsia="Times New Roman" w:hAnsi="Times New Roman" w:cs="Times New Roman"/>
          <w:b/>
          <w:bCs/>
          <w:sz w:val="32"/>
          <w:szCs w:val="24"/>
          <w:lang w:eastAsia="lt-LT"/>
        </w:rPr>
        <w:t xml:space="preserve">  kabinetas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zaitytė karolina</w:t>
      </w:r>
      <w:r w:rsidRPr="0049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E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gelis Augustas 4B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is Mantas 4D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gutytė Ugnė 4B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tikovaitė Augustė 4C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uskaitė Emilija 4B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ytė Gabija 4E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ckaitė Dovilė 4E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ja Justas 4 A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šauskas Paulius 4B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ėnaitė Urtė 4C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ė Roberta 4B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ežaitė Brigita 4D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ūta Žygimantas 4E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škevičiūtė Ugnnė 4E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dukevičiūtė Raimonda 4C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alaitė Auksė 4E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mavičius Ramūnas 4B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rytė Roberta 4C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evičiūtė Miranda 4D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niškis Tomas 4D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ščiauskaitė Rugilė 4D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dokaitė Gabija 4D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uskaitė Simona 4E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gauskas Jonas 4B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lepavičius Saulius 4B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ickis Erikas 4E</w:t>
      </w:r>
    </w:p>
    <w:p w:rsidR="00DD7A53" w:rsidRDefault="00DD7A53" w:rsidP="00DD7A53">
      <w:pPr>
        <w:numPr>
          <w:ilvl w:val="0"/>
          <w:numId w:val="14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  <w:sectPr w:rsidR="00DD7A53" w:rsidSect="00DD7A53">
          <w:type w:val="continuous"/>
          <w:pgSz w:w="11906" w:h="16838"/>
          <w:pgMar w:top="1134" w:right="1134" w:bottom="1134" w:left="1134" w:header="567" w:footer="567" w:gutter="0"/>
          <w:cols w:num="3" w:space="284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Vičkutė Diana 4B</w:t>
      </w:r>
    </w:p>
    <w:p w:rsidR="00DD7A53" w:rsidRPr="00492A08" w:rsidRDefault="00DD7A53" w:rsidP="00DD7A53">
      <w:p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717857" w:rsidRDefault="00717857" w:rsidP="00717857">
      <w:pPr>
        <w:spacing w:before="100" w:beforeAutospacing="1" w:after="100" w:afterAutospacing="1"/>
        <w:jc w:val="center"/>
        <w:rPr>
          <w:rStyle w:val="Grietas"/>
          <w:bCs w:val="0"/>
          <w:spacing w:val="40"/>
        </w:rPr>
        <w:sectPr w:rsidR="00717857" w:rsidSect="00DD7A53">
          <w:type w:val="continuous"/>
          <w:pgSz w:w="11906" w:h="16838"/>
          <w:pgMar w:top="1134" w:right="1134" w:bottom="1134" w:left="1134" w:header="567" w:footer="567" w:gutter="0"/>
          <w:cols w:num="3" w:space="284"/>
          <w:docGrid w:linePitch="360"/>
        </w:sectPr>
      </w:pPr>
    </w:p>
    <w:p w:rsidR="00717857" w:rsidRDefault="00717857" w:rsidP="00717857">
      <w:pPr>
        <w:spacing w:before="100" w:beforeAutospacing="1" w:after="100" w:afterAutospacing="1"/>
        <w:jc w:val="center"/>
        <w:rPr>
          <w:rStyle w:val="Grietas"/>
          <w:bCs w:val="0"/>
          <w:spacing w:val="40"/>
        </w:rPr>
      </w:pPr>
    </w:p>
    <w:p w:rsidR="00717857" w:rsidRDefault="00717857" w:rsidP="00717857">
      <w:pPr>
        <w:spacing w:before="100" w:beforeAutospacing="1" w:after="100" w:afterAutospacing="1"/>
        <w:jc w:val="center"/>
        <w:rPr>
          <w:rStyle w:val="Grietas"/>
          <w:bCs w:val="0"/>
          <w:spacing w:val="40"/>
        </w:rPr>
        <w:sectPr w:rsidR="00717857" w:rsidSect="00DD7A53">
          <w:type w:val="continuous"/>
          <w:pgSz w:w="11906" w:h="16838"/>
          <w:pgMar w:top="1134" w:right="1134" w:bottom="1134" w:left="1134" w:header="567" w:footer="567" w:gutter="0"/>
          <w:cols w:num="3" w:space="284"/>
          <w:docGrid w:linePitch="360"/>
        </w:sectPr>
      </w:pPr>
    </w:p>
    <w:p w:rsidR="00717857" w:rsidRDefault="00717857" w:rsidP="00717857">
      <w:pPr>
        <w:spacing w:before="100" w:beforeAutospacing="1" w:after="100" w:afterAutospacing="1"/>
        <w:jc w:val="center"/>
        <w:rPr>
          <w:rStyle w:val="Grietas"/>
          <w:bCs w:val="0"/>
          <w:spacing w:val="40"/>
        </w:rPr>
      </w:pPr>
    </w:p>
    <w:p w:rsidR="00717857" w:rsidRDefault="00717857" w:rsidP="00717857">
      <w:pPr>
        <w:spacing w:before="100" w:beforeAutospacing="1" w:after="100" w:afterAutospacing="1"/>
        <w:jc w:val="center"/>
        <w:rPr>
          <w:rStyle w:val="Grietas"/>
          <w:bCs w:val="0"/>
          <w:spacing w:val="40"/>
          <w:sz w:val="36"/>
          <w:szCs w:val="36"/>
          <w:lang w:val="en-US"/>
        </w:rPr>
      </w:pPr>
      <w:r>
        <w:rPr>
          <w:rStyle w:val="Grietas"/>
          <w:bCs w:val="0"/>
          <w:spacing w:val="40"/>
        </w:rPr>
        <w:t xml:space="preserve">Sėkmės egzamine </w:t>
      </w:r>
      <w:r>
        <w:rPr>
          <w:rStyle w:val="Grietas"/>
          <w:bCs w:val="0"/>
          <w:spacing w:val="40"/>
          <w:lang w:val="en-US"/>
        </w:rPr>
        <w:t>!</w:t>
      </w:r>
    </w:p>
    <w:p w:rsidR="00717857" w:rsidRDefault="00717857" w:rsidP="00717857">
      <w:pPr>
        <w:spacing w:before="100" w:beforeAutospacing="1" w:after="100" w:afterAutospacing="1"/>
        <w:jc w:val="right"/>
        <w:rPr>
          <w:rStyle w:val="Grietas"/>
          <w:bCs w:val="0"/>
          <w:sz w:val="28"/>
          <w:szCs w:val="28"/>
          <w:lang w:val="en-US"/>
        </w:rPr>
      </w:pPr>
      <w:bookmarkStart w:id="0" w:name="_GoBack"/>
      <w:bookmarkEnd w:id="0"/>
      <w:r>
        <w:rPr>
          <w:rStyle w:val="Grietas"/>
          <w:bCs w:val="0"/>
          <w:sz w:val="28"/>
          <w:szCs w:val="28"/>
          <w:lang w:val="en-US"/>
        </w:rPr>
        <w:t xml:space="preserve">Direktoriaus pavaduotojas </w:t>
      </w:r>
    </w:p>
    <w:p w:rsidR="00492A08" w:rsidRPr="00492A08" w:rsidRDefault="00717857" w:rsidP="0071785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Style w:val="Grietas"/>
          <w:bCs w:val="0"/>
          <w:sz w:val="28"/>
          <w:szCs w:val="28"/>
          <w:lang w:val="en-US"/>
        </w:rPr>
        <w:t>Ram</w:t>
      </w:r>
      <w:r>
        <w:rPr>
          <w:rStyle w:val="Grietas"/>
          <w:bCs w:val="0"/>
          <w:sz w:val="28"/>
          <w:szCs w:val="28"/>
        </w:rPr>
        <w:t>ūnas Dobranskis</w:t>
      </w:r>
    </w:p>
    <w:sectPr w:rsidR="00492A08" w:rsidRPr="00492A08" w:rsidSect="00717857">
      <w:type w:val="continuous"/>
      <w:pgSz w:w="11906" w:h="16838"/>
      <w:pgMar w:top="1134" w:right="1134" w:bottom="1134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30" w:rsidRDefault="00004530" w:rsidP="004A2A25">
      <w:pPr>
        <w:spacing w:after="0" w:line="240" w:lineRule="auto"/>
      </w:pPr>
      <w:r>
        <w:separator/>
      </w:r>
    </w:p>
  </w:endnote>
  <w:endnote w:type="continuationSeparator" w:id="0">
    <w:p w:rsidR="00004530" w:rsidRDefault="00004530" w:rsidP="004A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30" w:rsidRDefault="00004530" w:rsidP="004A2A25">
      <w:pPr>
        <w:spacing w:after="0" w:line="240" w:lineRule="auto"/>
      </w:pPr>
      <w:r>
        <w:separator/>
      </w:r>
    </w:p>
  </w:footnote>
  <w:footnote w:type="continuationSeparator" w:id="0">
    <w:p w:rsidR="00004530" w:rsidRDefault="00004530" w:rsidP="004A2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235"/>
    <w:multiLevelType w:val="hybridMultilevel"/>
    <w:tmpl w:val="63981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BA0"/>
    <w:multiLevelType w:val="hybridMultilevel"/>
    <w:tmpl w:val="559CB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407"/>
    <w:multiLevelType w:val="hybridMultilevel"/>
    <w:tmpl w:val="E3409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DC2"/>
    <w:multiLevelType w:val="hybridMultilevel"/>
    <w:tmpl w:val="559CB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0EAE"/>
    <w:multiLevelType w:val="hybridMultilevel"/>
    <w:tmpl w:val="783C1398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6C7A"/>
    <w:multiLevelType w:val="hybridMultilevel"/>
    <w:tmpl w:val="0DCA47A8"/>
    <w:lvl w:ilvl="0" w:tplc="622A6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6E041C"/>
    <w:multiLevelType w:val="hybridMultilevel"/>
    <w:tmpl w:val="559CB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A0DD6"/>
    <w:multiLevelType w:val="hybridMultilevel"/>
    <w:tmpl w:val="559CB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266D2"/>
    <w:multiLevelType w:val="hybridMultilevel"/>
    <w:tmpl w:val="06A2D9E6"/>
    <w:lvl w:ilvl="0" w:tplc="E1AC1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54665C"/>
    <w:multiLevelType w:val="hybridMultilevel"/>
    <w:tmpl w:val="507636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0228"/>
    <w:multiLevelType w:val="hybridMultilevel"/>
    <w:tmpl w:val="1A6CE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012C6"/>
    <w:multiLevelType w:val="hybridMultilevel"/>
    <w:tmpl w:val="E07A29A6"/>
    <w:lvl w:ilvl="0" w:tplc="C5CE0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E82FB9"/>
    <w:multiLevelType w:val="hybridMultilevel"/>
    <w:tmpl w:val="0DCA47A8"/>
    <w:lvl w:ilvl="0" w:tplc="622A6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C76EF9"/>
    <w:multiLevelType w:val="hybridMultilevel"/>
    <w:tmpl w:val="0DCA47A8"/>
    <w:lvl w:ilvl="0" w:tplc="622A6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4F"/>
    <w:rsid w:val="00004530"/>
    <w:rsid w:val="0003506F"/>
    <w:rsid w:val="000405C6"/>
    <w:rsid w:val="00236A6C"/>
    <w:rsid w:val="00273C37"/>
    <w:rsid w:val="002A382B"/>
    <w:rsid w:val="00320B8E"/>
    <w:rsid w:val="003F78B9"/>
    <w:rsid w:val="00432ED8"/>
    <w:rsid w:val="00492A08"/>
    <w:rsid w:val="004A288A"/>
    <w:rsid w:val="004A2A25"/>
    <w:rsid w:val="004E5D8F"/>
    <w:rsid w:val="005329BD"/>
    <w:rsid w:val="005C54FB"/>
    <w:rsid w:val="005D20DC"/>
    <w:rsid w:val="005F02CD"/>
    <w:rsid w:val="00634610"/>
    <w:rsid w:val="00717857"/>
    <w:rsid w:val="00754439"/>
    <w:rsid w:val="007731BC"/>
    <w:rsid w:val="00951262"/>
    <w:rsid w:val="00981E46"/>
    <w:rsid w:val="009B4356"/>
    <w:rsid w:val="00AE03AA"/>
    <w:rsid w:val="00B4417E"/>
    <w:rsid w:val="00B52FAD"/>
    <w:rsid w:val="00BD394D"/>
    <w:rsid w:val="00BE7B5B"/>
    <w:rsid w:val="00C17EF0"/>
    <w:rsid w:val="00C75322"/>
    <w:rsid w:val="00D0736D"/>
    <w:rsid w:val="00D54152"/>
    <w:rsid w:val="00DD7A53"/>
    <w:rsid w:val="00DF0A4F"/>
    <w:rsid w:val="00E336C6"/>
    <w:rsid w:val="00E62504"/>
    <w:rsid w:val="00EF6DD7"/>
    <w:rsid w:val="00F8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B1ED5-E348-4509-9DF1-B22A696C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DF0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DF0A4F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DF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qFormat/>
    <w:rsid w:val="00DF0A4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A4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A2A2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A2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2A25"/>
  </w:style>
  <w:style w:type="paragraph" w:styleId="Porat">
    <w:name w:val="footer"/>
    <w:basedOn w:val="prastasis"/>
    <w:link w:val="PoratDiagrama"/>
    <w:uiPriority w:val="99"/>
    <w:unhideWhenUsed/>
    <w:rsid w:val="004A2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rungesgimnazija.lt/wp-content/uploads/2013/09/Konstitucijos-egzamina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DF23-0C8A-406B-95C7-CDAFE07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vietimo ir mokslo ministerija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Pavaduotojas R</cp:lastModifiedBy>
  <cp:revision>21</cp:revision>
  <cp:lastPrinted>2015-09-28T04:23:00Z</cp:lastPrinted>
  <dcterms:created xsi:type="dcterms:W3CDTF">2015-09-24T10:49:00Z</dcterms:created>
  <dcterms:modified xsi:type="dcterms:W3CDTF">2016-09-23T05:58:00Z</dcterms:modified>
</cp:coreProperties>
</file>